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8F" w:rsidRDefault="005F3819" w:rsidP="005A57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81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5A577E">
        <w:rPr>
          <w:rFonts w:ascii="Times New Roman" w:hAnsi="Times New Roman" w:cs="Times New Roman"/>
          <w:b/>
          <w:sz w:val="24"/>
          <w:szCs w:val="24"/>
        </w:rPr>
        <w:t>обслуживающей и управляющей организации</w:t>
      </w:r>
      <w:r w:rsidR="005A577E" w:rsidRPr="005F3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77E">
        <w:rPr>
          <w:rFonts w:ascii="Times New Roman" w:hAnsi="Times New Roman" w:cs="Times New Roman"/>
          <w:b/>
          <w:sz w:val="24"/>
          <w:szCs w:val="24"/>
        </w:rPr>
        <w:t>МУП «ТКП»</w:t>
      </w:r>
    </w:p>
    <w:p w:rsidR="00993BDC" w:rsidRPr="005F3819" w:rsidRDefault="00F7218B" w:rsidP="005F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Д ул. Цветаевой, дом №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0"/>
        <w:gridCol w:w="950"/>
        <w:gridCol w:w="3458"/>
        <w:gridCol w:w="1936"/>
        <w:gridCol w:w="13"/>
      </w:tblGrid>
      <w:tr w:rsidR="00FA526A" w:rsidRPr="00FA526A" w:rsidTr="00FA526A">
        <w:tc>
          <w:tcPr>
            <w:tcW w:w="3780" w:type="dxa"/>
          </w:tcPr>
          <w:p w:rsidR="002339EB" w:rsidRPr="00FA526A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4408" w:type="dxa"/>
            <w:gridSpan w:val="2"/>
          </w:tcPr>
          <w:p w:rsidR="002339EB" w:rsidRPr="00FA526A" w:rsidRDefault="005A4C0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339EB" w:rsidRPr="00FA526A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1949" w:type="dxa"/>
            <w:gridSpan w:val="2"/>
          </w:tcPr>
          <w:p w:rsidR="002339EB" w:rsidRPr="00FA526A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6A" w:rsidRPr="00FA526A" w:rsidTr="00FA526A">
        <w:tc>
          <w:tcPr>
            <w:tcW w:w="3780" w:type="dxa"/>
          </w:tcPr>
          <w:p w:rsidR="002339EB" w:rsidRPr="00FA526A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  <w:p w:rsidR="00521F59" w:rsidRPr="00FA526A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2339EB" w:rsidRPr="00FA526A" w:rsidRDefault="00962188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2339EB" w:rsidRPr="00FA526A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949" w:type="dxa"/>
            <w:gridSpan w:val="2"/>
          </w:tcPr>
          <w:p w:rsidR="002339EB" w:rsidRPr="00FA526A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6A" w:rsidRPr="00FA526A" w:rsidTr="00FA526A">
        <w:tc>
          <w:tcPr>
            <w:tcW w:w="3780" w:type="dxa"/>
          </w:tcPr>
          <w:p w:rsidR="002339EB" w:rsidRPr="00FA526A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  <w:p w:rsidR="00521F59" w:rsidRPr="00FA526A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2339EB" w:rsidRPr="00FA526A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949" w:type="dxa"/>
            <w:gridSpan w:val="2"/>
          </w:tcPr>
          <w:p w:rsidR="002339EB" w:rsidRPr="00FA526A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6A" w:rsidRPr="00FA526A" w:rsidTr="00FA526A">
        <w:tc>
          <w:tcPr>
            <w:tcW w:w="8188" w:type="dxa"/>
            <w:gridSpan w:val="3"/>
          </w:tcPr>
          <w:p w:rsidR="002339EB" w:rsidRPr="00FA526A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б оказании услуг (выполнении работ) по содержанию и текущему ремонту общего имущества</w:t>
            </w:r>
          </w:p>
        </w:tc>
        <w:tc>
          <w:tcPr>
            <w:tcW w:w="1949" w:type="dxa"/>
            <w:gridSpan w:val="2"/>
          </w:tcPr>
          <w:p w:rsidR="002339EB" w:rsidRPr="00FA526A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26A" w:rsidRPr="00FA526A" w:rsidTr="00FA526A">
        <w:tc>
          <w:tcPr>
            <w:tcW w:w="4730" w:type="dxa"/>
            <w:gridSpan w:val="2"/>
          </w:tcPr>
          <w:p w:rsidR="002339EB" w:rsidRPr="00FA526A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</w:t>
            </w:r>
          </w:p>
          <w:p w:rsidR="00AC342B" w:rsidRPr="00FA526A" w:rsidRDefault="00AC342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2339EB" w:rsidRPr="00FA526A" w:rsidRDefault="002212E4" w:rsidP="006A227F">
            <w:pPr>
              <w:jc w:val="center"/>
              <w:rPr>
                <w:rFonts w:ascii="Arial" w:hAnsi="Arial" w:cs="Arial"/>
              </w:rPr>
            </w:pPr>
            <w:r w:rsidRPr="00FA526A">
              <w:rPr>
                <w:rFonts w:ascii="Arial" w:hAnsi="Arial" w:cs="Arial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FA526A" w:rsidRDefault="002339EB" w:rsidP="006A227F">
            <w:pPr>
              <w:jc w:val="center"/>
              <w:rPr>
                <w:rFonts w:ascii="Arial" w:hAnsi="Arial" w:cs="Arial"/>
              </w:rPr>
            </w:pPr>
          </w:p>
        </w:tc>
      </w:tr>
      <w:tr w:rsidR="00FA526A" w:rsidRPr="00FA526A" w:rsidTr="00FA526A">
        <w:tc>
          <w:tcPr>
            <w:tcW w:w="4730" w:type="dxa"/>
            <w:gridSpan w:val="2"/>
          </w:tcPr>
          <w:p w:rsidR="00AC342B" w:rsidRPr="00FA526A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Авансовые платежи п</w:t>
            </w:r>
            <w:r w:rsidR="00D87EC8" w:rsidRPr="00FA526A">
              <w:rPr>
                <w:rFonts w:ascii="Times New Roman" w:hAnsi="Times New Roman" w:cs="Times New Roman"/>
                <w:sz w:val="24"/>
                <w:szCs w:val="24"/>
              </w:rPr>
              <w:t>отребителей (на начало периода)</w:t>
            </w:r>
          </w:p>
        </w:tc>
        <w:tc>
          <w:tcPr>
            <w:tcW w:w="3458" w:type="dxa"/>
          </w:tcPr>
          <w:p w:rsidR="002339EB" w:rsidRPr="00FA526A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FA526A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6A" w:rsidRPr="00FA526A" w:rsidTr="00FA526A">
        <w:tc>
          <w:tcPr>
            <w:tcW w:w="4730" w:type="dxa"/>
            <w:gridSpan w:val="2"/>
          </w:tcPr>
          <w:p w:rsidR="002339EB" w:rsidRPr="00FA526A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3458" w:type="dxa"/>
          </w:tcPr>
          <w:p w:rsidR="002339EB" w:rsidRPr="00FA526A" w:rsidRDefault="00B50D85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31 131,14</w:t>
            </w:r>
          </w:p>
        </w:tc>
        <w:tc>
          <w:tcPr>
            <w:tcW w:w="1949" w:type="dxa"/>
            <w:gridSpan w:val="2"/>
          </w:tcPr>
          <w:p w:rsidR="002339EB" w:rsidRPr="00FA526A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6A" w:rsidRPr="00FA526A" w:rsidTr="00FA526A">
        <w:tc>
          <w:tcPr>
            <w:tcW w:w="4730" w:type="dxa"/>
            <w:gridSpan w:val="2"/>
          </w:tcPr>
          <w:p w:rsidR="002339EB" w:rsidRPr="00FA526A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3458" w:type="dxa"/>
          </w:tcPr>
          <w:p w:rsidR="00410798" w:rsidRPr="00FA526A" w:rsidRDefault="00410798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0E" w:rsidRPr="00FA526A" w:rsidRDefault="00886C0E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1 579 940,06</w:t>
            </w:r>
          </w:p>
        </w:tc>
        <w:tc>
          <w:tcPr>
            <w:tcW w:w="1949" w:type="dxa"/>
            <w:gridSpan w:val="2"/>
          </w:tcPr>
          <w:p w:rsidR="002339EB" w:rsidRPr="00FA526A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6A" w:rsidRPr="00FA526A" w:rsidTr="00FA526A">
        <w:tc>
          <w:tcPr>
            <w:tcW w:w="4730" w:type="dxa"/>
            <w:gridSpan w:val="2"/>
          </w:tcPr>
          <w:p w:rsidR="002339EB" w:rsidRPr="00FA526A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-   за содержание и текущий ремонт дома</w:t>
            </w:r>
          </w:p>
        </w:tc>
        <w:tc>
          <w:tcPr>
            <w:tcW w:w="3458" w:type="dxa"/>
          </w:tcPr>
          <w:p w:rsidR="002339EB" w:rsidRPr="00FA526A" w:rsidRDefault="00886C0E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1 406 146,65</w:t>
            </w:r>
          </w:p>
        </w:tc>
        <w:tc>
          <w:tcPr>
            <w:tcW w:w="1949" w:type="dxa"/>
            <w:gridSpan w:val="2"/>
          </w:tcPr>
          <w:p w:rsidR="002339EB" w:rsidRPr="00FA526A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6A" w:rsidRPr="00FA526A" w:rsidTr="00FA526A">
        <w:tc>
          <w:tcPr>
            <w:tcW w:w="4730" w:type="dxa"/>
            <w:gridSpan w:val="2"/>
          </w:tcPr>
          <w:p w:rsidR="002339EB" w:rsidRPr="00FA526A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-   за услуги управления</w:t>
            </w:r>
          </w:p>
        </w:tc>
        <w:tc>
          <w:tcPr>
            <w:tcW w:w="3458" w:type="dxa"/>
          </w:tcPr>
          <w:p w:rsidR="002339EB" w:rsidRPr="00FA526A" w:rsidRDefault="00886C0E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173 793,41</w:t>
            </w:r>
          </w:p>
        </w:tc>
        <w:tc>
          <w:tcPr>
            <w:tcW w:w="1949" w:type="dxa"/>
            <w:gridSpan w:val="2"/>
          </w:tcPr>
          <w:p w:rsidR="002339EB" w:rsidRPr="00FA526A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6A" w:rsidRPr="00FA526A" w:rsidTr="00FA526A">
        <w:tc>
          <w:tcPr>
            <w:tcW w:w="4730" w:type="dxa"/>
            <w:gridSpan w:val="2"/>
          </w:tcPr>
          <w:p w:rsidR="002339EB" w:rsidRPr="00FA526A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, в </w:t>
            </w:r>
            <w:proofErr w:type="spellStart"/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458" w:type="dxa"/>
          </w:tcPr>
          <w:p w:rsidR="002339EB" w:rsidRPr="00FA526A" w:rsidRDefault="003E5E4C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1 319 617,33</w:t>
            </w:r>
          </w:p>
        </w:tc>
        <w:tc>
          <w:tcPr>
            <w:tcW w:w="1949" w:type="dxa"/>
            <w:gridSpan w:val="2"/>
          </w:tcPr>
          <w:p w:rsidR="002339EB" w:rsidRPr="00FA526A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6A" w:rsidRPr="00FA526A" w:rsidTr="00FA526A">
        <w:tc>
          <w:tcPr>
            <w:tcW w:w="4730" w:type="dxa"/>
            <w:gridSpan w:val="2"/>
          </w:tcPr>
          <w:p w:rsidR="002339EB" w:rsidRPr="00FA526A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 потребителей</w:t>
            </w:r>
          </w:p>
        </w:tc>
        <w:tc>
          <w:tcPr>
            <w:tcW w:w="3458" w:type="dxa"/>
          </w:tcPr>
          <w:p w:rsidR="002339EB" w:rsidRPr="00FA526A" w:rsidRDefault="003E5E4C" w:rsidP="00E370DA">
            <w:pPr>
              <w:jc w:val="center"/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1 319 617,33</w:t>
            </w:r>
          </w:p>
        </w:tc>
        <w:tc>
          <w:tcPr>
            <w:tcW w:w="1949" w:type="dxa"/>
            <w:gridSpan w:val="2"/>
          </w:tcPr>
          <w:p w:rsidR="002339EB" w:rsidRPr="00FA526A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6A" w:rsidRPr="00FA526A" w:rsidTr="00FA526A">
        <w:tc>
          <w:tcPr>
            <w:tcW w:w="4730" w:type="dxa"/>
            <w:gridSpan w:val="2"/>
          </w:tcPr>
          <w:p w:rsidR="002339EB" w:rsidRPr="00FA526A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-   целевых взносов от потребителей</w:t>
            </w:r>
          </w:p>
        </w:tc>
        <w:tc>
          <w:tcPr>
            <w:tcW w:w="3458" w:type="dxa"/>
          </w:tcPr>
          <w:p w:rsidR="002339EB" w:rsidRPr="00FA526A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FA526A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6A" w:rsidRPr="00FA526A" w:rsidTr="00FA526A">
        <w:tc>
          <w:tcPr>
            <w:tcW w:w="4730" w:type="dxa"/>
            <w:gridSpan w:val="2"/>
          </w:tcPr>
          <w:p w:rsidR="002339EB" w:rsidRPr="00FA526A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-   субсидий</w:t>
            </w:r>
          </w:p>
        </w:tc>
        <w:tc>
          <w:tcPr>
            <w:tcW w:w="3458" w:type="dxa"/>
          </w:tcPr>
          <w:p w:rsidR="002339EB" w:rsidRPr="00FA526A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FA526A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6A" w:rsidRPr="00FA526A" w:rsidTr="00FA526A">
        <w:tc>
          <w:tcPr>
            <w:tcW w:w="4730" w:type="dxa"/>
            <w:gridSpan w:val="2"/>
          </w:tcPr>
          <w:p w:rsidR="002339EB" w:rsidRPr="00FA526A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использования общего имущества</w:t>
            </w:r>
          </w:p>
        </w:tc>
        <w:tc>
          <w:tcPr>
            <w:tcW w:w="3458" w:type="dxa"/>
          </w:tcPr>
          <w:p w:rsidR="002339EB" w:rsidRPr="00FA526A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FA526A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6A" w:rsidRPr="00FA526A" w:rsidTr="00FA526A">
        <w:tc>
          <w:tcPr>
            <w:tcW w:w="4730" w:type="dxa"/>
            <w:gridSpan w:val="2"/>
          </w:tcPr>
          <w:p w:rsidR="002339EB" w:rsidRPr="00FA526A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-   прочие поступления</w:t>
            </w:r>
          </w:p>
        </w:tc>
        <w:tc>
          <w:tcPr>
            <w:tcW w:w="3458" w:type="dxa"/>
          </w:tcPr>
          <w:p w:rsidR="002339EB" w:rsidRPr="00FA526A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FA526A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6A" w:rsidRPr="00FA526A" w:rsidTr="00FA526A">
        <w:tc>
          <w:tcPr>
            <w:tcW w:w="4730" w:type="dxa"/>
            <w:gridSpan w:val="2"/>
          </w:tcPr>
          <w:p w:rsidR="002339EB" w:rsidRPr="00FA526A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3458" w:type="dxa"/>
          </w:tcPr>
          <w:p w:rsidR="002339EB" w:rsidRPr="00FA526A" w:rsidRDefault="00886C0E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1 579 940,06</w:t>
            </w:r>
          </w:p>
        </w:tc>
        <w:tc>
          <w:tcPr>
            <w:tcW w:w="1949" w:type="dxa"/>
            <w:gridSpan w:val="2"/>
          </w:tcPr>
          <w:p w:rsidR="002339EB" w:rsidRPr="00FA526A" w:rsidRDefault="002339EB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6A" w:rsidRPr="00FA526A" w:rsidTr="00FA526A">
        <w:tc>
          <w:tcPr>
            <w:tcW w:w="4730" w:type="dxa"/>
            <w:gridSpan w:val="2"/>
          </w:tcPr>
          <w:p w:rsidR="00A35D2F" w:rsidRPr="00FA526A" w:rsidRDefault="00A35D2F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работы, согласно перечню работ и услуг по содержанию и текущему ремонту </w:t>
            </w:r>
          </w:p>
        </w:tc>
        <w:tc>
          <w:tcPr>
            <w:tcW w:w="3458" w:type="dxa"/>
          </w:tcPr>
          <w:p w:rsidR="00410798" w:rsidRPr="00FA526A" w:rsidRDefault="00410798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0E" w:rsidRPr="00FA526A" w:rsidRDefault="00886C0E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1 541 145,3</w:t>
            </w:r>
          </w:p>
        </w:tc>
        <w:tc>
          <w:tcPr>
            <w:tcW w:w="1949" w:type="dxa"/>
            <w:gridSpan w:val="2"/>
          </w:tcPr>
          <w:p w:rsidR="00A35D2F" w:rsidRPr="00FA526A" w:rsidRDefault="00A35D2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6A" w:rsidRPr="00FA526A" w:rsidTr="00FA526A">
        <w:tc>
          <w:tcPr>
            <w:tcW w:w="4730" w:type="dxa"/>
            <w:gridSpan w:val="2"/>
          </w:tcPr>
          <w:p w:rsidR="002339EB" w:rsidRPr="00FA526A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)</w:t>
            </w:r>
          </w:p>
        </w:tc>
        <w:tc>
          <w:tcPr>
            <w:tcW w:w="3458" w:type="dxa"/>
          </w:tcPr>
          <w:p w:rsidR="002339EB" w:rsidRPr="00FA526A" w:rsidRDefault="00886C0E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38 794,76</w:t>
            </w:r>
          </w:p>
        </w:tc>
        <w:tc>
          <w:tcPr>
            <w:tcW w:w="1949" w:type="dxa"/>
            <w:gridSpan w:val="2"/>
          </w:tcPr>
          <w:p w:rsidR="002339EB" w:rsidRPr="00FA526A" w:rsidRDefault="002339EB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6A" w:rsidRPr="00FA526A" w:rsidTr="00FA526A">
        <w:tc>
          <w:tcPr>
            <w:tcW w:w="4730" w:type="dxa"/>
            <w:gridSpan w:val="2"/>
          </w:tcPr>
          <w:p w:rsidR="002339EB" w:rsidRPr="00FA526A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 xml:space="preserve">Авансовые платежи </w:t>
            </w:r>
            <w:r w:rsidR="00D87EC8" w:rsidRPr="00FA526A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AC71F5" w:rsidRPr="00FA526A" w:rsidRDefault="00AC71F5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AC71F5" w:rsidRPr="00FA526A" w:rsidRDefault="00AC71F5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FA526A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339EB" w:rsidRPr="00FA526A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6A" w:rsidRPr="00FA526A" w:rsidTr="00FA526A">
        <w:tc>
          <w:tcPr>
            <w:tcW w:w="4730" w:type="dxa"/>
            <w:gridSpan w:val="2"/>
          </w:tcPr>
          <w:p w:rsidR="002339EB" w:rsidRPr="00FA526A" w:rsidRDefault="002339EB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</w:t>
            </w:r>
            <w:r w:rsidR="00D87EC8" w:rsidRPr="00FA526A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1F5975" w:rsidRPr="00FA526A" w:rsidRDefault="001F5975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1F5975" w:rsidRPr="00FA526A" w:rsidRDefault="001F5975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FA526A" w:rsidRDefault="00B50D85" w:rsidP="003E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291 4</w:t>
            </w:r>
            <w:r w:rsidR="003E5E4C" w:rsidRPr="00FA526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,87</w:t>
            </w:r>
          </w:p>
        </w:tc>
        <w:tc>
          <w:tcPr>
            <w:tcW w:w="1949" w:type="dxa"/>
            <w:gridSpan w:val="2"/>
          </w:tcPr>
          <w:p w:rsidR="002339EB" w:rsidRPr="00FA526A" w:rsidRDefault="002339E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6A" w:rsidRPr="00FA526A" w:rsidTr="00FA526A">
        <w:trPr>
          <w:gridAfter w:val="1"/>
          <w:wAfter w:w="13" w:type="dxa"/>
        </w:trPr>
        <w:tc>
          <w:tcPr>
            <w:tcW w:w="8188" w:type="dxa"/>
            <w:gridSpan w:val="3"/>
          </w:tcPr>
          <w:p w:rsidR="002578F7" w:rsidRPr="00FA526A" w:rsidRDefault="002578F7" w:rsidP="00545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услугах по обращению с ТКО</w:t>
            </w:r>
          </w:p>
        </w:tc>
        <w:tc>
          <w:tcPr>
            <w:tcW w:w="1936" w:type="dxa"/>
            <w:tcBorders>
              <w:top w:val="nil"/>
              <w:bottom w:val="nil"/>
            </w:tcBorders>
            <w:shd w:val="clear" w:color="auto" w:fill="auto"/>
          </w:tcPr>
          <w:p w:rsidR="00BE4045" w:rsidRPr="00FA526A" w:rsidRDefault="00BE4045"/>
        </w:tc>
      </w:tr>
      <w:tr w:rsidR="00FA526A" w:rsidRPr="00FA526A" w:rsidTr="00FA526A">
        <w:tc>
          <w:tcPr>
            <w:tcW w:w="4730" w:type="dxa"/>
            <w:gridSpan w:val="2"/>
          </w:tcPr>
          <w:p w:rsidR="002212E4" w:rsidRPr="00FA526A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  <w:p w:rsidR="001F5975" w:rsidRPr="00FA526A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FA526A" w:rsidRDefault="00FA526A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FA526A" w:rsidRDefault="00B50D85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4 469,41</w:t>
            </w:r>
          </w:p>
        </w:tc>
        <w:tc>
          <w:tcPr>
            <w:tcW w:w="1949" w:type="dxa"/>
            <w:gridSpan w:val="2"/>
          </w:tcPr>
          <w:p w:rsidR="002212E4" w:rsidRPr="00FA526A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6A" w:rsidRPr="00FA526A" w:rsidTr="00FA526A">
        <w:tc>
          <w:tcPr>
            <w:tcW w:w="4730" w:type="dxa"/>
            <w:gridSpan w:val="2"/>
          </w:tcPr>
          <w:p w:rsidR="002212E4" w:rsidRPr="00FA526A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3458" w:type="dxa"/>
          </w:tcPr>
          <w:p w:rsidR="002212E4" w:rsidRPr="00FA526A" w:rsidRDefault="00B50D85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 xml:space="preserve">249 560,76 </w:t>
            </w:r>
          </w:p>
        </w:tc>
        <w:tc>
          <w:tcPr>
            <w:tcW w:w="1949" w:type="dxa"/>
            <w:gridSpan w:val="2"/>
          </w:tcPr>
          <w:p w:rsidR="002212E4" w:rsidRPr="00FA526A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6A" w:rsidRPr="00FA526A" w:rsidTr="00FA526A">
        <w:tc>
          <w:tcPr>
            <w:tcW w:w="4730" w:type="dxa"/>
            <w:gridSpan w:val="2"/>
          </w:tcPr>
          <w:p w:rsidR="002212E4" w:rsidRPr="00FA526A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3458" w:type="dxa"/>
          </w:tcPr>
          <w:p w:rsidR="002212E4" w:rsidRPr="00FA526A" w:rsidRDefault="00B50D85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225 368,52</w:t>
            </w:r>
          </w:p>
        </w:tc>
        <w:tc>
          <w:tcPr>
            <w:tcW w:w="1949" w:type="dxa"/>
            <w:gridSpan w:val="2"/>
          </w:tcPr>
          <w:p w:rsidR="002212E4" w:rsidRPr="00FA526A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6A" w:rsidRPr="00FA526A" w:rsidTr="00FA526A">
        <w:tc>
          <w:tcPr>
            <w:tcW w:w="4730" w:type="dxa"/>
            <w:gridSpan w:val="2"/>
          </w:tcPr>
          <w:p w:rsidR="002212E4" w:rsidRPr="00FA526A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  <w:p w:rsidR="001F5975" w:rsidRPr="00FA526A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FA526A" w:rsidRDefault="00FA526A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FA526A" w:rsidRDefault="00B50D85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28 661,65</w:t>
            </w:r>
          </w:p>
          <w:p w:rsidR="00AB3941" w:rsidRPr="00FA526A" w:rsidRDefault="00AB3941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2212E4" w:rsidRPr="00FA526A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6A" w:rsidRPr="00FA526A" w:rsidTr="00FA526A">
        <w:tc>
          <w:tcPr>
            <w:tcW w:w="8188" w:type="dxa"/>
            <w:gridSpan w:val="3"/>
          </w:tcPr>
          <w:p w:rsidR="002212E4" w:rsidRPr="00FA526A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я о наличии претензий по качеству выполненных работ (оказанных услуг)</w:t>
            </w:r>
          </w:p>
        </w:tc>
        <w:tc>
          <w:tcPr>
            <w:tcW w:w="1949" w:type="dxa"/>
            <w:gridSpan w:val="2"/>
          </w:tcPr>
          <w:p w:rsidR="002212E4" w:rsidRPr="00FA526A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26A" w:rsidRPr="00FA526A" w:rsidTr="00FA526A">
        <w:tc>
          <w:tcPr>
            <w:tcW w:w="3780" w:type="dxa"/>
          </w:tcPr>
          <w:p w:rsidR="002212E4" w:rsidRPr="00FA526A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  <w:p w:rsidR="002212E4" w:rsidRPr="00FA526A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9D01DC" w:rsidRPr="00FA526A" w:rsidRDefault="009D01DC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FA526A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Не поступали</w:t>
            </w:r>
          </w:p>
        </w:tc>
        <w:tc>
          <w:tcPr>
            <w:tcW w:w="1949" w:type="dxa"/>
            <w:gridSpan w:val="2"/>
          </w:tcPr>
          <w:p w:rsidR="002212E4" w:rsidRPr="00FA526A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6A" w:rsidRPr="00FA526A" w:rsidTr="00FA526A">
        <w:tc>
          <w:tcPr>
            <w:tcW w:w="3780" w:type="dxa"/>
          </w:tcPr>
          <w:p w:rsidR="002212E4" w:rsidRPr="00FA526A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  <w:p w:rsidR="002212E4" w:rsidRPr="00FA526A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FA526A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FA526A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FA52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FA526A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26A" w:rsidRPr="00FA526A" w:rsidTr="00FA526A">
        <w:tc>
          <w:tcPr>
            <w:tcW w:w="3780" w:type="dxa"/>
          </w:tcPr>
          <w:p w:rsidR="002212E4" w:rsidRPr="00FA526A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  <w:p w:rsidR="002212E4" w:rsidRPr="00FA526A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FA526A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FA526A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FA52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FA526A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26A" w:rsidRPr="00FA526A" w:rsidTr="00FA526A">
        <w:tc>
          <w:tcPr>
            <w:tcW w:w="3780" w:type="dxa"/>
          </w:tcPr>
          <w:p w:rsidR="002212E4" w:rsidRPr="00FA526A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  <w:p w:rsidR="002212E4" w:rsidRPr="00FA526A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FA526A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FA526A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FA52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FA526A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26A" w:rsidRPr="00FA526A" w:rsidTr="00FA526A">
        <w:tc>
          <w:tcPr>
            <w:tcW w:w="8188" w:type="dxa"/>
            <w:gridSpan w:val="3"/>
          </w:tcPr>
          <w:p w:rsidR="002212E4" w:rsidRPr="00FA526A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</w:t>
            </w:r>
          </w:p>
        </w:tc>
        <w:tc>
          <w:tcPr>
            <w:tcW w:w="1949" w:type="dxa"/>
            <w:gridSpan w:val="2"/>
          </w:tcPr>
          <w:p w:rsidR="002212E4" w:rsidRPr="00FA526A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26A" w:rsidRPr="00FA526A" w:rsidTr="00FA526A">
        <w:tc>
          <w:tcPr>
            <w:tcW w:w="3780" w:type="dxa"/>
          </w:tcPr>
          <w:p w:rsidR="003C6B07" w:rsidRPr="00FA526A" w:rsidRDefault="003C6B07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FA526A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4408" w:type="dxa"/>
            <w:gridSpan w:val="2"/>
          </w:tcPr>
          <w:p w:rsidR="002212E4" w:rsidRPr="00FA526A" w:rsidRDefault="002212E4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, холодное водоснабжение, горячее водоснабжение, </w:t>
            </w:r>
            <w:proofErr w:type="spellStart"/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  <w:proofErr w:type="gramStart"/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лектроснабжение</w:t>
            </w:r>
            <w:proofErr w:type="spellEnd"/>
          </w:p>
        </w:tc>
        <w:tc>
          <w:tcPr>
            <w:tcW w:w="1949" w:type="dxa"/>
            <w:gridSpan w:val="2"/>
          </w:tcPr>
          <w:p w:rsidR="002212E4" w:rsidRPr="00FA526A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6A" w:rsidRPr="00FA526A" w:rsidTr="00FA526A">
        <w:tc>
          <w:tcPr>
            <w:tcW w:w="3780" w:type="dxa"/>
          </w:tcPr>
          <w:p w:rsidR="002212E4" w:rsidRPr="00FA526A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всего за коммунальные услуги (на начало периода)</w:t>
            </w:r>
          </w:p>
        </w:tc>
        <w:tc>
          <w:tcPr>
            <w:tcW w:w="4408" w:type="dxa"/>
            <w:gridSpan w:val="2"/>
          </w:tcPr>
          <w:p w:rsidR="00FA526A" w:rsidRDefault="00FA526A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FA526A" w:rsidRDefault="00B50D85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97 223,20</w:t>
            </w:r>
          </w:p>
        </w:tc>
        <w:tc>
          <w:tcPr>
            <w:tcW w:w="1949" w:type="dxa"/>
            <w:gridSpan w:val="2"/>
          </w:tcPr>
          <w:p w:rsidR="002212E4" w:rsidRPr="00FA526A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6A" w:rsidRPr="00FA526A" w:rsidTr="00FA526A">
        <w:tc>
          <w:tcPr>
            <w:tcW w:w="3780" w:type="dxa"/>
          </w:tcPr>
          <w:p w:rsidR="002212E4" w:rsidRPr="00FA526A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, всего за коммунальные услуги</w:t>
            </w:r>
          </w:p>
        </w:tc>
        <w:tc>
          <w:tcPr>
            <w:tcW w:w="4408" w:type="dxa"/>
            <w:gridSpan w:val="2"/>
          </w:tcPr>
          <w:p w:rsidR="002212E4" w:rsidRPr="00FA526A" w:rsidRDefault="00B50D85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3 048 477,24</w:t>
            </w:r>
          </w:p>
        </w:tc>
        <w:tc>
          <w:tcPr>
            <w:tcW w:w="1949" w:type="dxa"/>
            <w:gridSpan w:val="2"/>
          </w:tcPr>
          <w:p w:rsidR="002212E4" w:rsidRPr="00FA526A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6A" w:rsidRPr="00FA526A" w:rsidTr="00FA526A">
        <w:tc>
          <w:tcPr>
            <w:tcW w:w="3780" w:type="dxa"/>
          </w:tcPr>
          <w:p w:rsidR="002212E4" w:rsidRPr="00FA526A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, всего за коммунальные услуги</w:t>
            </w:r>
          </w:p>
        </w:tc>
        <w:tc>
          <w:tcPr>
            <w:tcW w:w="4408" w:type="dxa"/>
            <w:gridSpan w:val="2"/>
          </w:tcPr>
          <w:p w:rsidR="002212E4" w:rsidRPr="00FA526A" w:rsidRDefault="00B50D85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2 861 139,88</w:t>
            </w:r>
          </w:p>
        </w:tc>
        <w:tc>
          <w:tcPr>
            <w:tcW w:w="1949" w:type="dxa"/>
            <w:gridSpan w:val="2"/>
          </w:tcPr>
          <w:p w:rsidR="002212E4" w:rsidRPr="00FA526A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6A" w:rsidRPr="00FA526A" w:rsidTr="00FA526A">
        <w:tc>
          <w:tcPr>
            <w:tcW w:w="3780" w:type="dxa"/>
          </w:tcPr>
          <w:p w:rsidR="002212E4" w:rsidRPr="00FA526A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, всего за коммунальные услуги (на конец периода)</w:t>
            </w:r>
          </w:p>
        </w:tc>
        <w:tc>
          <w:tcPr>
            <w:tcW w:w="4408" w:type="dxa"/>
            <w:gridSpan w:val="2"/>
          </w:tcPr>
          <w:p w:rsidR="00FA526A" w:rsidRDefault="00FA526A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FA526A" w:rsidRDefault="00B50D85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284 560,56</w:t>
            </w:r>
          </w:p>
        </w:tc>
        <w:tc>
          <w:tcPr>
            <w:tcW w:w="1949" w:type="dxa"/>
            <w:gridSpan w:val="2"/>
          </w:tcPr>
          <w:p w:rsidR="002212E4" w:rsidRPr="00FA526A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6A" w:rsidRPr="00FA526A" w:rsidTr="00FA526A">
        <w:tc>
          <w:tcPr>
            <w:tcW w:w="3780" w:type="dxa"/>
          </w:tcPr>
          <w:p w:rsidR="002212E4" w:rsidRPr="00FA526A" w:rsidRDefault="002212E4" w:rsidP="0052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управляющей организации МУП «ТКП» перед </w:t>
            </w:r>
            <w:proofErr w:type="spellStart"/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FA526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4408" w:type="dxa"/>
            <w:gridSpan w:val="2"/>
          </w:tcPr>
          <w:p w:rsidR="00FA526A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 xml:space="preserve">ПАО «КСК», </w:t>
            </w:r>
          </w:p>
          <w:p w:rsidR="002212E4" w:rsidRPr="00FA526A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</w:t>
            </w:r>
            <w:proofErr w:type="spellStart"/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FA526A">
              <w:rPr>
                <w:rFonts w:ascii="Times New Roman" w:hAnsi="Times New Roman" w:cs="Times New Roman"/>
                <w:sz w:val="24"/>
                <w:szCs w:val="24"/>
              </w:rPr>
              <w:t xml:space="preserve"> Калуга», </w:t>
            </w:r>
          </w:p>
          <w:p w:rsidR="002212E4" w:rsidRPr="00FA526A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ГП «</w:t>
            </w:r>
            <w:proofErr w:type="spellStart"/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Калугаоблводоканал</w:t>
            </w:r>
            <w:proofErr w:type="spellEnd"/>
            <w:r w:rsidRPr="00FA526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FA526A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 xml:space="preserve">СКБ  КП ИКИ РАН, </w:t>
            </w:r>
          </w:p>
          <w:p w:rsidR="002212E4" w:rsidRPr="00FA526A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Тарусажилдорстрой</w:t>
            </w:r>
            <w:proofErr w:type="spellEnd"/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-Заказчик».</w:t>
            </w:r>
          </w:p>
          <w:p w:rsidR="002212E4" w:rsidRPr="00FA526A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6B1093" w:rsidRPr="00FA526A" w:rsidRDefault="006B1093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093" w:rsidRPr="00FA526A" w:rsidRDefault="006B1093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FA526A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FA526A" w:rsidRPr="00FA526A" w:rsidTr="00FA526A">
        <w:tc>
          <w:tcPr>
            <w:tcW w:w="8188" w:type="dxa"/>
            <w:gridSpan w:val="3"/>
          </w:tcPr>
          <w:p w:rsidR="002212E4" w:rsidRPr="00FA526A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FA526A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FA526A">
              <w:rPr>
                <w:rFonts w:ascii="Times New Roman" w:hAnsi="Times New Roman" w:cs="Times New Roman"/>
                <w:b/>
                <w:sz w:val="24"/>
                <w:szCs w:val="24"/>
              </w:rPr>
              <w:t>-исковой работы в отношении потребителей-должников</w:t>
            </w:r>
          </w:p>
        </w:tc>
        <w:tc>
          <w:tcPr>
            <w:tcW w:w="1949" w:type="dxa"/>
            <w:gridSpan w:val="2"/>
          </w:tcPr>
          <w:p w:rsidR="002212E4" w:rsidRPr="00FA526A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26A" w:rsidRPr="00FA526A" w:rsidTr="00FA526A">
        <w:tc>
          <w:tcPr>
            <w:tcW w:w="3780" w:type="dxa"/>
          </w:tcPr>
          <w:p w:rsidR="002212E4" w:rsidRPr="00FA526A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Направлено претензий потребителям-должникам</w:t>
            </w:r>
          </w:p>
        </w:tc>
        <w:tc>
          <w:tcPr>
            <w:tcW w:w="4408" w:type="dxa"/>
            <w:gridSpan w:val="2"/>
          </w:tcPr>
          <w:p w:rsidR="002212E4" w:rsidRPr="00FA526A" w:rsidRDefault="00886C0E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49" w:type="dxa"/>
            <w:gridSpan w:val="2"/>
          </w:tcPr>
          <w:p w:rsidR="002212E4" w:rsidRPr="00FA526A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6A" w:rsidRPr="00FA526A" w:rsidTr="00FA526A">
        <w:tc>
          <w:tcPr>
            <w:tcW w:w="3780" w:type="dxa"/>
          </w:tcPr>
          <w:p w:rsidR="002212E4" w:rsidRPr="00FA526A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4408" w:type="dxa"/>
            <w:gridSpan w:val="2"/>
          </w:tcPr>
          <w:p w:rsidR="002212E4" w:rsidRPr="00FA526A" w:rsidRDefault="00FA526A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  <w:gridSpan w:val="2"/>
          </w:tcPr>
          <w:p w:rsidR="002212E4" w:rsidRPr="00FA526A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6A" w:rsidRPr="00FA526A" w:rsidTr="00FA526A">
        <w:tc>
          <w:tcPr>
            <w:tcW w:w="3780" w:type="dxa"/>
          </w:tcPr>
          <w:p w:rsidR="002212E4" w:rsidRPr="00FA526A" w:rsidRDefault="00106F75" w:rsidP="0010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По результатам исковой работы удовлетворено судами</w:t>
            </w:r>
            <w:r w:rsidR="002212E4" w:rsidRPr="00FA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26A">
              <w:rPr>
                <w:rFonts w:ascii="Times New Roman" w:hAnsi="Times New Roman" w:cs="Times New Roman"/>
                <w:sz w:val="24"/>
                <w:szCs w:val="24"/>
              </w:rPr>
              <w:t>требований на сумму:</w:t>
            </w:r>
          </w:p>
        </w:tc>
        <w:tc>
          <w:tcPr>
            <w:tcW w:w="4408" w:type="dxa"/>
            <w:gridSpan w:val="2"/>
          </w:tcPr>
          <w:p w:rsidR="00743BD6" w:rsidRPr="00FA526A" w:rsidRDefault="00743BD6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65" w:rsidRPr="00FA526A" w:rsidRDefault="00FA526A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266,02</w:t>
            </w:r>
            <w:bookmarkStart w:id="0" w:name="_GoBack"/>
            <w:bookmarkEnd w:id="0"/>
          </w:p>
        </w:tc>
        <w:tc>
          <w:tcPr>
            <w:tcW w:w="1949" w:type="dxa"/>
            <w:gridSpan w:val="2"/>
          </w:tcPr>
          <w:p w:rsidR="002212E4" w:rsidRPr="00FA526A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819" w:rsidRPr="008F3518" w:rsidRDefault="005F3819" w:rsidP="005F381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F3819" w:rsidRPr="008F3518" w:rsidSect="001F01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33D3F"/>
    <w:multiLevelType w:val="hybridMultilevel"/>
    <w:tmpl w:val="6A0A86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B0160"/>
    <w:multiLevelType w:val="hybridMultilevel"/>
    <w:tmpl w:val="7392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71818"/>
    <w:multiLevelType w:val="multilevel"/>
    <w:tmpl w:val="3EAE1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19"/>
    <w:rsid w:val="00002091"/>
    <w:rsid w:val="0000772D"/>
    <w:rsid w:val="00010C5A"/>
    <w:rsid w:val="0001189B"/>
    <w:rsid w:val="00024F11"/>
    <w:rsid w:val="000647F1"/>
    <w:rsid w:val="0007080B"/>
    <w:rsid w:val="00071E22"/>
    <w:rsid w:val="00086706"/>
    <w:rsid w:val="00091CE9"/>
    <w:rsid w:val="000A0184"/>
    <w:rsid w:val="000A4F92"/>
    <w:rsid w:val="000A50E9"/>
    <w:rsid w:val="000D4D6D"/>
    <w:rsid w:val="000F15D2"/>
    <w:rsid w:val="00105846"/>
    <w:rsid w:val="00106C38"/>
    <w:rsid w:val="00106F75"/>
    <w:rsid w:val="00115D23"/>
    <w:rsid w:val="001210F7"/>
    <w:rsid w:val="001306DC"/>
    <w:rsid w:val="001569B7"/>
    <w:rsid w:val="00174931"/>
    <w:rsid w:val="001E57D8"/>
    <w:rsid w:val="001F0109"/>
    <w:rsid w:val="001F2F3A"/>
    <w:rsid w:val="001F5975"/>
    <w:rsid w:val="00204A12"/>
    <w:rsid w:val="002212E4"/>
    <w:rsid w:val="00225407"/>
    <w:rsid w:val="002339EB"/>
    <w:rsid w:val="002578F7"/>
    <w:rsid w:val="00260281"/>
    <w:rsid w:val="002865E1"/>
    <w:rsid w:val="00295733"/>
    <w:rsid w:val="002A2B2E"/>
    <w:rsid w:val="002A6336"/>
    <w:rsid w:val="002B04C7"/>
    <w:rsid w:val="002B605C"/>
    <w:rsid w:val="002C5E05"/>
    <w:rsid w:val="002C6C04"/>
    <w:rsid w:val="002E29DB"/>
    <w:rsid w:val="002F4111"/>
    <w:rsid w:val="003028F7"/>
    <w:rsid w:val="003172E5"/>
    <w:rsid w:val="003366F7"/>
    <w:rsid w:val="00356325"/>
    <w:rsid w:val="00363401"/>
    <w:rsid w:val="003676E6"/>
    <w:rsid w:val="003721FD"/>
    <w:rsid w:val="00372656"/>
    <w:rsid w:val="00377982"/>
    <w:rsid w:val="0038260B"/>
    <w:rsid w:val="00383D15"/>
    <w:rsid w:val="003A74DC"/>
    <w:rsid w:val="003C0723"/>
    <w:rsid w:val="003C6B07"/>
    <w:rsid w:val="003C7AA5"/>
    <w:rsid w:val="003D51FE"/>
    <w:rsid w:val="003E5E4C"/>
    <w:rsid w:val="003F1ACA"/>
    <w:rsid w:val="00410798"/>
    <w:rsid w:val="00412900"/>
    <w:rsid w:val="00417261"/>
    <w:rsid w:val="0044132E"/>
    <w:rsid w:val="004428A5"/>
    <w:rsid w:val="0045223A"/>
    <w:rsid w:val="004616AE"/>
    <w:rsid w:val="0046266B"/>
    <w:rsid w:val="00462F5D"/>
    <w:rsid w:val="00465C59"/>
    <w:rsid w:val="0047205F"/>
    <w:rsid w:val="00474B48"/>
    <w:rsid w:val="004773BA"/>
    <w:rsid w:val="00492F3D"/>
    <w:rsid w:val="004A1D06"/>
    <w:rsid w:val="004A39AA"/>
    <w:rsid w:val="004C5D65"/>
    <w:rsid w:val="004C7798"/>
    <w:rsid w:val="004F152B"/>
    <w:rsid w:val="004F6F75"/>
    <w:rsid w:val="00504159"/>
    <w:rsid w:val="0051324E"/>
    <w:rsid w:val="005147D5"/>
    <w:rsid w:val="00515077"/>
    <w:rsid w:val="005216F6"/>
    <w:rsid w:val="00521F59"/>
    <w:rsid w:val="00523AF1"/>
    <w:rsid w:val="00524658"/>
    <w:rsid w:val="0055205F"/>
    <w:rsid w:val="00566CBF"/>
    <w:rsid w:val="00573185"/>
    <w:rsid w:val="0059225E"/>
    <w:rsid w:val="005A2DFB"/>
    <w:rsid w:val="005A4C0B"/>
    <w:rsid w:val="005A577E"/>
    <w:rsid w:val="005B5708"/>
    <w:rsid w:val="005B626D"/>
    <w:rsid w:val="005C058D"/>
    <w:rsid w:val="005C0D52"/>
    <w:rsid w:val="005D065E"/>
    <w:rsid w:val="005F24D9"/>
    <w:rsid w:val="005F3819"/>
    <w:rsid w:val="00616029"/>
    <w:rsid w:val="006311D9"/>
    <w:rsid w:val="00632944"/>
    <w:rsid w:val="00634FE3"/>
    <w:rsid w:val="006354EE"/>
    <w:rsid w:val="00637232"/>
    <w:rsid w:val="00646721"/>
    <w:rsid w:val="00646F5F"/>
    <w:rsid w:val="00650EB1"/>
    <w:rsid w:val="00670800"/>
    <w:rsid w:val="00692083"/>
    <w:rsid w:val="00692BC4"/>
    <w:rsid w:val="006951C2"/>
    <w:rsid w:val="006953BE"/>
    <w:rsid w:val="006A0133"/>
    <w:rsid w:val="006A0A8E"/>
    <w:rsid w:val="006A227F"/>
    <w:rsid w:val="006B0959"/>
    <w:rsid w:val="006B1093"/>
    <w:rsid w:val="006B3906"/>
    <w:rsid w:val="006D05F6"/>
    <w:rsid w:val="006D5390"/>
    <w:rsid w:val="006E4DB5"/>
    <w:rsid w:val="006F48DB"/>
    <w:rsid w:val="006F53F5"/>
    <w:rsid w:val="00705A7C"/>
    <w:rsid w:val="00706893"/>
    <w:rsid w:val="00715418"/>
    <w:rsid w:val="00743BD6"/>
    <w:rsid w:val="00764FC9"/>
    <w:rsid w:val="007673D9"/>
    <w:rsid w:val="007702E0"/>
    <w:rsid w:val="0077030D"/>
    <w:rsid w:val="00771D57"/>
    <w:rsid w:val="00782738"/>
    <w:rsid w:val="007A2457"/>
    <w:rsid w:val="007B061C"/>
    <w:rsid w:val="007B1F37"/>
    <w:rsid w:val="007E53C3"/>
    <w:rsid w:val="007F0123"/>
    <w:rsid w:val="0080158F"/>
    <w:rsid w:val="00833146"/>
    <w:rsid w:val="00835F77"/>
    <w:rsid w:val="00854696"/>
    <w:rsid w:val="0086346A"/>
    <w:rsid w:val="00865573"/>
    <w:rsid w:val="0086634B"/>
    <w:rsid w:val="008810CB"/>
    <w:rsid w:val="008825E2"/>
    <w:rsid w:val="00886C0E"/>
    <w:rsid w:val="0089350C"/>
    <w:rsid w:val="008A3699"/>
    <w:rsid w:val="008B2BB2"/>
    <w:rsid w:val="008B5B9D"/>
    <w:rsid w:val="008D240E"/>
    <w:rsid w:val="008E164D"/>
    <w:rsid w:val="008F3518"/>
    <w:rsid w:val="00903700"/>
    <w:rsid w:val="00915E80"/>
    <w:rsid w:val="00926DB1"/>
    <w:rsid w:val="00930BA2"/>
    <w:rsid w:val="00930C03"/>
    <w:rsid w:val="009325E9"/>
    <w:rsid w:val="00935B5A"/>
    <w:rsid w:val="00937170"/>
    <w:rsid w:val="009423C7"/>
    <w:rsid w:val="00950CC8"/>
    <w:rsid w:val="00962188"/>
    <w:rsid w:val="00990E28"/>
    <w:rsid w:val="00993BDC"/>
    <w:rsid w:val="009C6451"/>
    <w:rsid w:val="009D01DC"/>
    <w:rsid w:val="009D096F"/>
    <w:rsid w:val="009D190B"/>
    <w:rsid w:val="009D7C12"/>
    <w:rsid w:val="009E141B"/>
    <w:rsid w:val="009E247F"/>
    <w:rsid w:val="009F5219"/>
    <w:rsid w:val="00A048B1"/>
    <w:rsid w:val="00A20B65"/>
    <w:rsid w:val="00A25998"/>
    <w:rsid w:val="00A35D2F"/>
    <w:rsid w:val="00A37965"/>
    <w:rsid w:val="00A81AF1"/>
    <w:rsid w:val="00A86DA3"/>
    <w:rsid w:val="00A964C3"/>
    <w:rsid w:val="00AA2099"/>
    <w:rsid w:val="00AB3941"/>
    <w:rsid w:val="00AC342B"/>
    <w:rsid w:val="00AC6071"/>
    <w:rsid w:val="00AC71F5"/>
    <w:rsid w:val="00AF3E11"/>
    <w:rsid w:val="00B01F19"/>
    <w:rsid w:val="00B176B9"/>
    <w:rsid w:val="00B20C56"/>
    <w:rsid w:val="00B31BB8"/>
    <w:rsid w:val="00B37056"/>
    <w:rsid w:val="00B42A83"/>
    <w:rsid w:val="00B50D85"/>
    <w:rsid w:val="00B556E9"/>
    <w:rsid w:val="00B55C2D"/>
    <w:rsid w:val="00B55DB3"/>
    <w:rsid w:val="00B778D7"/>
    <w:rsid w:val="00B86637"/>
    <w:rsid w:val="00B90F30"/>
    <w:rsid w:val="00B93FA3"/>
    <w:rsid w:val="00BA1336"/>
    <w:rsid w:val="00BC3F29"/>
    <w:rsid w:val="00BD5B9B"/>
    <w:rsid w:val="00BE4045"/>
    <w:rsid w:val="00BF00F6"/>
    <w:rsid w:val="00BF411A"/>
    <w:rsid w:val="00BF6E38"/>
    <w:rsid w:val="00C237C5"/>
    <w:rsid w:val="00C33D0F"/>
    <w:rsid w:val="00C45F95"/>
    <w:rsid w:val="00C515E1"/>
    <w:rsid w:val="00C55F55"/>
    <w:rsid w:val="00C85803"/>
    <w:rsid w:val="00CD6492"/>
    <w:rsid w:val="00CE0B7F"/>
    <w:rsid w:val="00D030FE"/>
    <w:rsid w:val="00D117E4"/>
    <w:rsid w:val="00D15E3F"/>
    <w:rsid w:val="00D17C9C"/>
    <w:rsid w:val="00D17CE0"/>
    <w:rsid w:val="00D45FE9"/>
    <w:rsid w:val="00D47E61"/>
    <w:rsid w:val="00D535F4"/>
    <w:rsid w:val="00D54E23"/>
    <w:rsid w:val="00D61B7A"/>
    <w:rsid w:val="00D6222F"/>
    <w:rsid w:val="00D62375"/>
    <w:rsid w:val="00D87EC8"/>
    <w:rsid w:val="00DA102B"/>
    <w:rsid w:val="00DA68E9"/>
    <w:rsid w:val="00DA7681"/>
    <w:rsid w:val="00DB64FC"/>
    <w:rsid w:val="00DD52D1"/>
    <w:rsid w:val="00DE23A8"/>
    <w:rsid w:val="00E02918"/>
    <w:rsid w:val="00E25AFA"/>
    <w:rsid w:val="00E36ACD"/>
    <w:rsid w:val="00E370DA"/>
    <w:rsid w:val="00E37D52"/>
    <w:rsid w:val="00E5632B"/>
    <w:rsid w:val="00E807B9"/>
    <w:rsid w:val="00E82A39"/>
    <w:rsid w:val="00E82BD7"/>
    <w:rsid w:val="00E87DBF"/>
    <w:rsid w:val="00E94224"/>
    <w:rsid w:val="00EA418B"/>
    <w:rsid w:val="00EA6C9D"/>
    <w:rsid w:val="00EB38CB"/>
    <w:rsid w:val="00EE1222"/>
    <w:rsid w:val="00EF6629"/>
    <w:rsid w:val="00F23D74"/>
    <w:rsid w:val="00F2685C"/>
    <w:rsid w:val="00F31B9A"/>
    <w:rsid w:val="00F35836"/>
    <w:rsid w:val="00F4301A"/>
    <w:rsid w:val="00F55A79"/>
    <w:rsid w:val="00F6396B"/>
    <w:rsid w:val="00F7218B"/>
    <w:rsid w:val="00F963D5"/>
    <w:rsid w:val="00FA1217"/>
    <w:rsid w:val="00FA526A"/>
    <w:rsid w:val="00FA5C15"/>
    <w:rsid w:val="00FA6307"/>
    <w:rsid w:val="00FB2639"/>
    <w:rsid w:val="00FB7B01"/>
    <w:rsid w:val="00FD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EFF05-427B-4E9A-B5C3-8E48CE32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"МКД "ВОСТОК"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3-27T11:37:00Z</cp:lastPrinted>
  <dcterms:created xsi:type="dcterms:W3CDTF">2018-03-27T17:48:00Z</dcterms:created>
  <dcterms:modified xsi:type="dcterms:W3CDTF">2018-03-28T14:27:00Z</dcterms:modified>
</cp:coreProperties>
</file>